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7.9°C. Unstable concerning HR, 13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organism detail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UC – CATHETER SPECIMEN URINE (CSU);Bladder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Shig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higella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Salmon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lmonella species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Campylobacter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mpylobacter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RESP. CULT AND MICRO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Upper respiratory flora only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– E.coli O157 &amp; Verotoxin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E.coli O157/VTEC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11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11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